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</w:t>
      </w:r>
      <w:r w:rsidR="00DF2E54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0F0175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8824FC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</w:t>
      </w:r>
      <w:r w:rsidR="007E1FF3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-01-202</w:t>
      </w:r>
      <w:r w:rsidR="002E2132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1715D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="002E2132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0F0175">
        <w:rPr>
          <w:rFonts w:ascii="Times New Roman" w:eastAsia="Times New Roman" w:hAnsi="Times New Roman" w:cs="Times New Roman"/>
          <w:sz w:val="25"/>
          <w:szCs w:val="25"/>
          <w:lang w:eastAsia="ru-RU"/>
        </w:rPr>
        <w:t>43</w:t>
      </w:r>
      <w:r w:rsidR="008824FC">
        <w:rPr>
          <w:rFonts w:ascii="Times New Roman" w:eastAsia="Times New Roman" w:hAnsi="Times New Roman" w:cs="Times New Roman"/>
          <w:sz w:val="25"/>
          <w:szCs w:val="25"/>
          <w:lang w:eastAsia="ru-RU"/>
        </w:rPr>
        <w:t>5-84</w:t>
      </w:r>
    </w:p>
    <w:p w:rsidR="00C05B0C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940AA0" w:rsidR="00940AA0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1500</w:t>
      </w:r>
      <w:r w:rsidR="000F0175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8824FC">
        <w:rPr>
          <w:rFonts w:ascii="Times New Roman" w:eastAsia="Times New Roman" w:hAnsi="Times New Roman" w:cs="Times New Roman"/>
          <w:sz w:val="25"/>
          <w:szCs w:val="25"/>
          <w:lang w:eastAsia="ru-RU"/>
        </w:rPr>
        <w:t>72420169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0F0175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. мирового судьи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го участка №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CA3FEC" w:rsidR="00476E4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 заседании дело об ад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64B5E" w:rsidP="0021715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Легкобыта Андрея Анатольевича</w:t>
      </w:r>
      <w:r w:rsidR="00694C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, </w:t>
      </w:r>
    </w:p>
    <w:p w:rsidR="005C6ED8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FD30DB" w:rsidRPr="00CA3FEC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871D69" w:rsidRPr="00CA3FEC" w:rsidP="00EC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протоколу о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5A410E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8528B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месту свое</w:t>
      </w:r>
      <w:r w:rsidR="00A31D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 жительства </w:t>
      </w:r>
      <w:r w:rsidR="007A641D">
        <w:rPr>
          <w:rFonts w:ascii="Times New Roman" w:eastAsia="Times New Roman" w:hAnsi="Times New Roman" w:cs="Times New Roman"/>
          <w:sz w:val="25"/>
          <w:szCs w:val="25"/>
          <w:lang w:eastAsia="ru-RU"/>
        </w:rPr>
        <w:t>Легкобыт А.А.</w:t>
      </w:r>
      <w:r w:rsidR="00F41B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оплатил административный штраф в размере 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B28BC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руб. </w:t>
      </w:r>
      <w:r w:rsidR="00A61E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остановлени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124F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221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вступило в законную сил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A1187F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едани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D44C8C" w:rsidR="00D44C8C">
        <w:rPr>
          <w:rFonts w:ascii="Times New Roman" w:eastAsia="Times New Roman" w:hAnsi="Times New Roman" w:cs="Times New Roman"/>
          <w:sz w:val="25"/>
          <w:szCs w:val="25"/>
          <w:lang w:eastAsia="ru-RU"/>
        </w:rPr>
        <w:t>Легкобыт А.А.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ну признал</w:t>
      </w:r>
      <w:r w:rsidR="00C92DAD">
        <w:rPr>
          <w:rFonts w:ascii="Times New Roman" w:eastAsia="Times New Roman" w:hAnsi="Times New Roman" w:cs="Times New Roman"/>
          <w:sz w:val="25"/>
          <w:szCs w:val="25"/>
          <w:lang w:eastAsia="ru-RU"/>
        </w:rPr>
        <w:t>, раскаялся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1 ст. 20.25 КоАП РФ предусматривается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вших совершению административных правонарушений.</w:t>
      </w:r>
    </w:p>
    <w:p w:rsidR="00357F11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CA3FEC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D44C8C" w:rsidR="00D44C8C">
        <w:rPr>
          <w:rFonts w:ascii="Times New Roman" w:hAnsi="Times New Roman" w:cs="Times New Roman"/>
          <w:sz w:val="25"/>
          <w:szCs w:val="25"/>
        </w:rPr>
        <w:t>Легкобыт</w:t>
      </w:r>
      <w:r w:rsidR="00D44C8C">
        <w:rPr>
          <w:rFonts w:ascii="Times New Roman" w:hAnsi="Times New Roman" w:cs="Times New Roman"/>
          <w:sz w:val="25"/>
          <w:szCs w:val="25"/>
        </w:rPr>
        <w:t>а</w:t>
      </w:r>
      <w:r w:rsidRPr="00D44C8C" w:rsidR="00D44C8C">
        <w:rPr>
          <w:rFonts w:ascii="Times New Roman" w:hAnsi="Times New Roman" w:cs="Times New Roman"/>
          <w:sz w:val="25"/>
          <w:szCs w:val="25"/>
        </w:rPr>
        <w:t xml:space="preserve"> А.А.</w:t>
      </w:r>
      <w:r w:rsidR="00516239">
        <w:rPr>
          <w:rFonts w:ascii="Times New Roman" w:hAnsi="Times New Roman" w:cs="Times New Roman"/>
          <w:sz w:val="25"/>
          <w:szCs w:val="25"/>
        </w:rPr>
        <w:t>, помимо его признательных показаний,</w:t>
      </w:r>
      <w:r w:rsidR="00C92DAD">
        <w:rPr>
          <w:rFonts w:ascii="Times New Roman" w:hAnsi="Times New Roman" w:cs="Times New Roman"/>
          <w:sz w:val="25"/>
          <w:szCs w:val="25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2B3627" w:rsidR="002B3627">
        <w:rPr>
          <w:rFonts w:ascii="Times New Roman" w:eastAsia="Times New Roman" w:hAnsi="Times New Roman" w:cs="Times New Roman"/>
          <w:sz w:val="25"/>
          <w:szCs w:val="25"/>
          <w:lang w:eastAsia="ru-RU"/>
        </w:rPr>
        <w:t>Легкобыта А.А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ильно квалифицированы по ч. 1 ст. 20.25 КоАП РФ как неуплата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0973FF" w:rsidR="000973FF">
        <w:rPr>
          <w:rFonts w:ascii="Times New Roman" w:eastAsia="Times New Roman" w:hAnsi="Times New Roman" w:cs="Times New Roman"/>
          <w:sz w:val="25"/>
          <w:szCs w:val="25"/>
          <w:lang w:eastAsia="ru-RU"/>
        </w:rPr>
        <w:t>Легкобыт</w:t>
      </w:r>
      <w:r w:rsidR="000973FF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Pr="000973FF" w:rsidR="000973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ются характер совершенного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правонарушения, личность виновного, имущественное положение привлекаемого лица.</w:t>
      </w:r>
    </w:p>
    <w:p w:rsidR="00D64B57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Смягчающим обстоятельством мировой судья признаёт признание вины </w:t>
      </w:r>
      <w:r w:rsidRPr="000973FF" w:rsidR="000973FF">
        <w:rPr>
          <w:rFonts w:ascii="Times New Roman" w:hAnsi="Times New Roman" w:cs="Times New Roman"/>
          <w:sz w:val="25"/>
          <w:szCs w:val="25"/>
        </w:rPr>
        <w:t>Легкобыта А.А.</w:t>
      </w:r>
      <w:r w:rsidRPr="00D64B5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раскаяние.</w:t>
      </w:r>
    </w:p>
    <w:p w:rsidR="00A23AAC" w:rsidRPr="00C44C44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Обстоятельств, отягчающих административную ответственность, при </w:t>
      </w:r>
      <w:r w:rsidRPr="00C44C44">
        <w:rPr>
          <w:rFonts w:ascii="Times New Roman" w:hAnsi="Times New Roman" w:cs="Times New Roman"/>
          <w:sz w:val="25"/>
          <w:szCs w:val="25"/>
        </w:rPr>
        <w:t>рассмотрении настоящего дела не установлено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 учётом изложенного, 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вного штрафа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.25, ст. 29.10 Кодекса Российской Федерации об административных правонарушениях, мировой с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EC35D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0973FF" w:rsidR="000973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егкобыта Андрея Анатольевича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овным в совершении административного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онарушения, предусмотренного ч. 1 ст. 20.25 Кодекса Российской Ф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00 (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CB77D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в течение десят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 суток со дня вручения или получения копии постановления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47F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умму штраф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ение Р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спублика Крым Банка России//УФК по Республике Крым г. Симферополь, 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ицевой счет  04752203230 в УФК по  Республике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рым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, либо со дня истечения срока отсрочки или срока рассрочки, предусмотренных статьей 31.5 настоящего Кодекса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этом, в соответствии с ч. 1 ст. 20.25 Кодекса Российской Федерации об административных правонарушениях за неуплату административного штрафа в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 работы на срок до пятидесяти часов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8069B"/>
    <w:rsid w:val="000951CA"/>
    <w:rsid w:val="000956B5"/>
    <w:rsid w:val="000973FF"/>
    <w:rsid w:val="000B332E"/>
    <w:rsid w:val="000C0906"/>
    <w:rsid w:val="000D0C0D"/>
    <w:rsid w:val="000E285B"/>
    <w:rsid w:val="000F0175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42652"/>
    <w:rsid w:val="00144EEE"/>
    <w:rsid w:val="00154B23"/>
    <w:rsid w:val="00155EC9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246EA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B3627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3681A"/>
    <w:rsid w:val="00347B09"/>
    <w:rsid w:val="00357F11"/>
    <w:rsid w:val="003823A2"/>
    <w:rsid w:val="00383CF5"/>
    <w:rsid w:val="003854B9"/>
    <w:rsid w:val="00385B67"/>
    <w:rsid w:val="00385FC0"/>
    <w:rsid w:val="0039556C"/>
    <w:rsid w:val="003A0DE5"/>
    <w:rsid w:val="003A4005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920"/>
    <w:rsid w:val="00486320"/>
    <w:rsid w:val="004A674D"/>
    <w:rsid w:val="004B183F"/>
    <w:rsid w:val="004B6151"/>
    <w:rsid w:val="004B6BB1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C005D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7409B"/>
    <w:rsid w:val="007764BE"/>
    <w:rsid w:val="00782BE3"/>
    <w:rsid w:val="00784BDD"/>
    <w:rsid w:val="00787508"/>
    <w:rsid w:val="007953DC"/>
    <w:rsid w:val="007A641D"/>
    <w:rsid w:val="007B0052"/>
    <w:rsid w:val="007B7F3C"/>
    <w:rsid w:val="007C1003"/>
    <w:rsid w:val="007C22A8"/>
    <w:rsid w:val="007C5A57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4CC2"/>
    <w:rsid w:val="0085147C"/>
    <w:rsid w:val="00852AE4"/>
    <w:rsid w:val="00857205"/>
    <w:rsid w:val="00861927"/>
    <w:rsid w:val="00861C1E"/>
    <w:rsid w:val="0086255C"/>
    <w:rsid w:val="00871D69"/>
    <w:rsid w:val="00880A43"/>
    <w:rsid w:val="008824FC"/>
    <w:rsid w:val="00882E86"/>
    <w:rsid w:val="008851F0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F56C5"/>
    <w:rsid w:val="008F6B27"/>
    <w:rsid w:val="00906DC8"/>
    <w:rsid w:val="00917790"/>
    <w:rsid w:val="00920F8C"/>
    <w:rsid w:val="00925228"/>
    <w:rsid w:val="00927164"/>
    <w:rsid w:val="009308BB"/>
    <w:rsid w:val="00940AA0"/>
    <w:rsid w:val="00945C90"/>
    <w:rsid w:val="00947321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1D2F"/>
    <w:rsid w:val="00A35BB7"/>
    <w:rsid w:val="00A52688"/>
    <w:rsid w:val="00A55634"/>
    <w:rsid w:val="00A61E9D"/>
    <w:rsid w:val="00A670A9"/>
    <w:rsid w:val="00A71021"/>
    <w:rsid w:val="00A8465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245FA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4C44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528B"/>
    <w:rsid w:val="00C76D91"/>
    <w:rsid w:val="00C913D9"/>
    <w:rsid w:val="00C91C81"/>
    <w:rsid w:val="00C92DAD"/>
    <w:rsid w:val="00C97646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44C8C"/>
    <w:rsid w:val="00D5677A"/>
    <w:rsid w:val="00D60CB5"/>
    <w:rsid w:val="00D62A06"/>
    <w:rsid w:val="00D64B57"/>
    <w:rsid w:val="00D65FCA"/>
    <w:rsid w:val="00D8385B"/>
    <w:rsid w:val="00D86E01"/>
    <w:rsid w:val="00D9279C"/>
    <w:rsid w:val="00D97E30"/>
    <w:rsid w:val="00DA1C56"/>
    <w:rsid w:val="00DA38A6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7521-B6FB-416A-AE0A-0C7480C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